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479"/>
      </w:tblGrid>
      <w:tr w:rsidR="00016B99" w:rsidRPr="00881268" w:rsidTr="00CD4CB5">
        <w:trPr>
          <w:trHeight w:val="425"/>
        </w:trPr>
        <w:tc>
          <w:tcPr>
            <w:tcW w:w="10348" w:type="dxa"/>
          </w:tcPr>
          <w:p w:rsidR="00016B99" w:rsidRPr="00881268" w:rsidRDefault="00016B99" w:rsidP="00C06307">
            <w:pPr>
              <w:spacing w:before="100" w:beforeAutospacing="1" w:after="100" w:afterAutospacing="1"/>
              <w:ind w:firstLine="34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479" w:type="dxa"/>
          </w:tcPr>
          <w:p w:rsidR="00B75371" w:rsidRPr="00881268" w:rsidRDefault="00B75371" w:rsidP="00092594">
            <w:pPr>
              <w:tabs>
                <w:tab w:val="left" w:pos="1647"/>
              </w:tabs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</w:t>
            </w:r>
          </w:p>
          <w:p w:rsidR="00881268" w:rsidRPr="00881268" w:rsidRDefault="00B75371" w:rsidP="00B75371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к приказу комитета по </w:t>
            </w:r>
          </w:p>
          <w:p w:rsidR="00B75371" w:rsidRPr="00881268" w:rsidRDefault="00B75371" w:rsidP="00B75371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бразованию города Барнаула</w:t>
            </w:r>
          </w:p>
          <w:p w:rsidR="00B75371" w:rsidRPr="00881268" w:rsidRDefault="00B75371" w:rsidP="00FE4DD3">
            <w:pPr>
              <w:tabs>
                <w:tab w:val="left" w:pos="3563"/>
              </w:tabs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от </w:t>
            </w:r>
            <w:r w:rsidR="00CD366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1.05.</w:t>
            </w: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4</w:t>
            </w:r>
            <w:r w:rsidR="00FE4DD3"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№</w:t>
            </w:r>
            <w:r w:rsidR="00CD366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20-осн</w:t>
            </w:r>
          </w:p>
          <w:p w:rsidR="00B75371" w:rsidRPr="00881268" w:rsidRDefault="00B75371" w:rsidP="00B75371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366648" w:rsidRPr="00881268" w:rsidRDefault="00B75371" w:rsidP="00B75371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8126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55FA" w:rsidRDefault="00C4765F" w:rsidP="00C476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812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ЕНИЕ,</w:t>
      </w:r>
      <w:r w:rsidR="00016B99" w:rsidRPr="008812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8812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торое вносится в приложение к Методике</w:t>
      </w:r>
      <w:r w:rsidR="00681A22" w:rsidRPr="008812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гнозирования поступлений доходов в бюджет </w:t>
      </w:r>
    </w:p>
    <w:p w:rsidR="0096255C" w:rsidRPr="00881268" w:rsidRDefault="00681A22" w:rsidP="00C476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812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а Барнаула</w:t>
      </w:r>
    </w:p>
    <w:p w:rsidR="00366648" w:rsidRPr="00881268" w:rsidRDefault="00366648" w:rsidP="00962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pPr w:leftFromText="180" w:rightFromText="180" w:vertAnchor="text" w:tblpX="134" w:tblpY="1"/>
        <w:tblOverlap w:val="never"/>
        <w:tblW w:w="14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134"/>
        <w:gridCol w:w="1701"/>
        <w:gridCol w:w="2551"/>
        <w:gridCol w:w="1843"/>
        <w:gridCol w:w="1276"/>
        <w:gridCol w:w="1275"/>
        <w:gridCol w:w="2127"/>
        <w:gridCol w:w="2126"/>
      </w:tblGrid>
      <w:tr w:rsidR="00092594" w:rsidRPr="00ED773B" w:rsidTr="0054636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154D23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№</w:t>
            </w:r>
          </w:p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КБК</w:t>
            </w:r>
            <w:r w:rsidR="00796204"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Наименование КБК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Наименование метода расч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Формула рас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BF8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Алгоритм</w:t>
            </w:r>
          </w:p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рас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73B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Описание </w:t>
            </w:r>
          </w:p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показателей</w:t>
            </w:r>
          </w:p>
        </w:tc>
      </w:tr>
      <w:tr w:rsidR="008A3F18" w:rsidRPr="00ED773B" w:rsidTr="0054636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8A3F18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9</w:t>
            </w:r>
          </w:p>
        </w:tc>
      </w:tr>
      <w:tr w:rsidR="00092594" w:rsidRPr="00ED773B" w:rsidTr="00546368">
        <w:trPr>
          <w:trHeight w:val="39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4</w:t>
            </w:r>
          </w:p>
          <w:p w:rsidR="007C3C51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974</w:t>
            </w:r>
          </w:p>
          <w:p w:rsidR="007C3C51" w:rsidRPr="003D0306" w:rsidRDefault="00FA4D1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4D1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Комитет по </w:t>
            </w:r>
          </w:p>
          <w:p w:rsidR="00384D1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образованию </w:t>
            </w:r>
          </w:p>
          <w:p w:rsidR="00384D1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города </w:t>
            </w:r>
          </w:p>
          <w:p w:rsidR="00016B99" w:rsidRPr="003D0306" w:rsidRDefault="00016B99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Барнаула</w:t>
            </w:r>
          </w:p>
          <w:p w:rsidR="007C3C51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B99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11610032040000140</w:t>
            </w:r>
          </w:p>
          <w:p w:rsidR="007C3C51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B27" w:rsidRPr="003D0306" w:rsidRDefault="00F228E0" w:rsidP="003D0306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Прочее возмещение</w:t>
            </w:r>
            <w:r w:rsidR="00D33D66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 ущерба, причиненного муниципаль</w:t>
            </w: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ному имуществу городск</w:t>
            </w:r>
            <w:r w:rsidR="00ED773B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ого округа (за исключением имуще</w:t>
            </w: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ства, </w:t>
            </w:r>
            <w:r w:rsidR="00092594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закрепленного </w:t>
            </w:r>
            <w:r w:rsidR="00C76D94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за </w:t>
            </w:r>
            <w:proofErr w:type="spellStart"/>
            <w:r w:rsid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муниципаль</w:t>
            </w:r>
            <w:proofErr w:type="spellEnd"/>
            <w:r w:rsid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73B" w:rsidRPr="003D0306" w:rsidRDefault="00283512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Метод </w:t>
            </w:r>
          </w:p>
          <w:p w:rsidR="007C3C51" w:rsidRPr="003D0306" w:rsidRDefault="00ED773B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п</w:t>
            </w:r>
            <w:r w:rsidR="00283512"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рямого расчета</w:t>
            </w:r>
          </w:p>
          <w:p w:rsidR="007C3C51" w:rsidRPr="003D0306" w:rsidRDefault="007C3C51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4875" w:rsidRPr="003D0306" w:rsidRDefault="00BF2E5B" w:rsidP="003D0306">
            <w:pPr>
              <w:spacing w:after="0" w:line="240" w:lineRule="auto"/>
              <w:ind w:left="126" w:righ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Дущим</w:t>
            </w:r>
            <w:proofErr w:type="spellEnd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  <w:p w:rsidR="007C3C51" w:rsidRPr="003D0306" w:rsidRDefault="00BF2E5B" w:rsidP="003D0306">
            <w:pPr>
              <w:spacing w:after="0" w:line="240" w:lineRule="auto"/>
              <w:ind w:left="126" w:righ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Зущим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4D17" w:rsidRPr="003D0306" w:rsidRDefault="008B162E" w:rsidP="003D0306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Поступление доходов имеет несистемный и нерегулярный характер, при расчете учитывается только прогнозируемая сумма поступлен</w:t>
            </w:r>
            <w:r w:rsidR="00D564CD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ия дебиторской </w:t>
            </w:r>
            <w:r w:rsid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задолженности по данному коду </w:t>
            </w:r>
            <w:proofErr w:type="spellStart"/>
            <w:r w:rsidR="006F58B3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бюд</w:t>
            </w:r>
            <w:proofErr w:type="spellEnd"/>
            <w:r w:rsidR="006F58B3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5B" w:rsidRPr="003D0306" w:rsidRDefault="00BF2E5B" w:rsidP="003D0306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Дущим</w:t>
            </w:r>
            <w:proofErr w:type="spellEnd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– прогнозный объем поступления в расчетном году доходов от возмещения</w:t>
            </w:r>
            <w:r w:rsidR="00FE4DD3"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ущерба имуществу;</w:t>
            </w:r>
          </w:p>
          <w:p w:rsidR="00551B27" w:rsidRPr="003D0306" w:rsidRDefault="004D1FEB" w:rsidP="003D0306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Зущим</w:t>
            </w:r>
            <w:proofErr w:type="spellEnd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– прогн</w:t>
            </w:r>
            <w:r w:rsidR="00C84DFB"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озируемая в расчетном </w:t>
            </w:r>
            <w:r w:rsidR="00C94875" w:rsidRPr="003D0306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3D0306">
              <w:rPr>
                <w:rFonts w:ascii="Times New Roman" w:hAnsi="Times New Roman" w:cs="Times New Roman"/>
                <w:sz w:val="26"/>
                <w:szCs w:val="26"/>
              </w:rPr>
              <w:t xml:space="preserve"> сумма поступления</w:t>
            </w:r>
            <w:r w:rsidR="00C94875"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06">
              <w:rPr>
                <w:rFonts w:ascii="Times New Roman" w:hAnsi="Times New Roman" w:cs="Times New Roman"/>
                <w:sz w:val="26"/>
                <w:szCs w:val="26"/>
              </w:rPr>
              <w:t>дебитор -</w:t>
            </w:r>
          </w:p>
        </w:tc>
      </w:tr>
      <w:tr w:rsidR="008A3F18" w:rsidRPr="00ED773B" w:rsidTr="00546368">
        <w:trPr>
          <w:trHeight w:val="25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</w:pP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F18" w:rsidRPr="003D0306" w:rsidRDefault="00551B27" w:rsidP="0054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1B27" w:rsidRPr="00ED773B" w:rsidTr="00546368">
        <w:trPr>
          <w:trHeight w:val="39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3D0306" w:rsidP="003D0306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н</w:t>
            </w:r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ыми</w:t>
            </w:r>
            <w:proofErr w:type="spellEnd"/>
            <w:r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   </w:t>
            </w:r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бюджетными </w:t>
            </w:r>
            <w:r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(автономными) учреждениями, </w:t>
            </w:r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унитарными </w:t>
            </w:r>
            <w:r w:rsidR="00FA4D1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предприяти</w:t>
            </w:r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я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551B27" w:rsidP="0054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D17" w:rsidRPr="003D0306" w:rsidRDefault="003D0306" w:rsidP="003D0306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ж</w:t>
            </w:r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етной</w:t>
            </w:r>
            <w:proofErr w:type="spellEnd"/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 xml:space="preserve"> классификации, взыскиваемая по исполнительным листам, мировым </w:t>
            </w:r>
            <w:r w:rsidR="00F84970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соглашения</w:t>
            </w:r>
            <w:r w:rsidR="00551B27" w:rsidRPr="003D0306">
              <w:rPr>
                <w:rFonts w:ascii="Times New Roman" w:eastAsia="Times New Roman" w:hAnsi="Times New Roman" w:cs="Times New Roman"/>
                <w:color w:val="22272F"/>
                <w:position w:val="1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B27" w:rsidRPr="003D0306" w:rsidRDefault="003D0306" w:rsidP="003D0306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3D03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1DF9" w:rsidRPr="003D030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51B27" w:rsidRPr="003D0306">
              <w:rPr>
                <w:rFonts w:ascii="Times New Roman" w:hAnsi="Times New Roman" w:cs="Times New Roman"/>
                <w:sz w:val="26"/>
                <w:szCs w:val="26"/>
              </w:rPr>
              <w:t>долженности по доходам от возмещения ущерба имуществу</w:t>
            </w:r>
          </w:p>
        </w:tc>
      </w:tr>
    </w:tbl>
    <w:p w:rsidR="00D1057E" w:rsidRPr="00ED773B" w:rsidRDefault="003D0306" w:rsidP="007365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2D33" w:rsidRPr="00FE4DD3" w:rsidRDefault="00D1057E" w:rsidP="0073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DD3">
        <w:rPr>
          <w:rFonts w:ascii="Times New Roman" w:hAnsi="Times New Roman" w:cs="Times New Roman"/>
          <w:sz w:val="28"/>
          <w:szCs w:val="28"/>
        </w:rPr>
        <w:t xml:space="preserve"> </w:t>
      </w:r>
      <w:r w:rsidR="00796204" w:rsidRPr="00FE4DD3">
        <w:rPr>
          <w:rFonts w:ascii="Times New Roman" w:hAnsi="Times New Roman" w:cs="Times New Roman"/>
          <w:sz w:val="28"/>
          <w:szCs w:val="28"/>
        </w:rPr>
        <w:t>* Код бюджетной классификации</w:t>
      </w:r>
      <w:r w:rsidR="00FC4287" w:rsidRPr="00FE4DD3">
        <w:rPr>
          <w:rFonts w:ascii="Times New Roman" w:hAnsi="Times New Roman" w:cs="Times New Roman"/>
          <w:sz w:val="28"/>
          <w:szCs w:val="28"/>
        </w:rPr>
        <w:t>.</w:t>
      </w:r>
    </w:p>
    <w:p w:rsidR="0026764E" w:rsidRPr="00FE4DD3" w:rsidRDefault="00C4765F" w:rsidP="0026764E">
      <w:pPr>
        <w:ind w:right="-881"/>
        <w:rPr>
          <w:rFonts w:ascii="Times New Roman" w:hAnsi="Times New Roman" w:cs="Times New Roman"/>
          <w:sz w:val="28"/>
          <w:szCs w:val="28"/>
        </w:rPr>
      </w:pPr>
      <w:r w:rsidRPr="00F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5F" w:rsidRPr="00FE4DD3" w:rsidRDefault="005A55FA" w:rsidP="0026764E">
      <w:pPr>
        <w:ind w:right="-8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C4765F" w:rsidRPr="00FE4DD3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                                               </w:t>
      </w:r>
      <w:r w:rsidR="00681A22" w:rsidRPr="00FE4DD3">
        <w:rPr>
          <w:rFonts w:ascii="Times New Roman" w:hAnsi="Times New Roman" w:cs="Times New Roman"/>
          <w:sz w:val="28"/>
          <w:szCs w:val="28"/>
        </w:rPr>
        <w:t xml:space="preserve">      </w:t>
      </w:r>
      <w:r w:rsidR="008C0BF8">
        <w:rPr>
          <w:rFonts w:ascii="Times New Roman" w:hAnsi="Times New Roman" w:cs="Times New Roman"/>
          <w:sz w:val="28"/>
          <w:szCs w:val="28"/>
        </w:rPr>
        <w:t xml:space="preserve">   </w:t>
      </w:r>
      <w:r w:rsidR="00681A22" w:rsidRPr="00FE4DD3">
        <w:rPr>
          <w:rFonts w:ascii="Times New Roman" w:hAnsi="Times New Roman" w:cs="Times New Roman"/>
          <w:sz w:val="28"/>
          <w:szCs w:val="28"/>
        </w:rPr>
        <w:t xml:space="preserve"> </w:t>
      </w:r>
      <w:r w:rsidR="00776F5A">
        <w:rPr>
          <w:rFonts w:ascii="Times New Roman" w:hAnsi="Times New Roman" w:cs="Times New Roman"/>
          <w:sz w:val="28"/>
          <w:szCs w:val="28"/>
        </w:rPr>
        <w:t xml:space="preserve"> </w:t>
      </w:r>
      <w:r w:rsidR="00C4765F" w:rsidRPr="00FE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Г. Муль</w:t>
      </w:r>
    </w:p>
    <w:p w:rsidR="00FD12CE" w:rsidRPr="00FE4DD3" w:rsidRDefault="00FD12CE" w:rsidP="0026764E">
      <w:pPr>
        <w:ind w:right="-881"/>
        <w:rPr>
          <w:rFonts w:ascii="Times New Roman" w:hAnsi="Times New Roman" w:cs="Times New Roman"/>
          <w:sz w:val="28"/>
          <w:szCs w:val="28"/>
        </w:rPr>
      </w:pPr>
    </w:p>
    <w:sectPr w:rsidR="00FD12CE" w:rsidRPr="00FE4DD3" w:rsidSect="00FE6C4B">
      <w:headerReference w:type="default" r:id="rId8"/>
      <w:headerReference w:type="first" r:id="rId9"/>
      <w:pgSz w:w="16838" w:h="11906" w:orient="landscape" w:code="9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63A6" w:rsidRDefault="00A563A6" w:rsidP="00F40C29">
      <w:pPr>
        <w:spacing w:after="0" w:line="240" w:lineRule="auto"/>
      </w:pPr>
      <w:r>
        <w:separator/>
      </w:r>
    </w:p>
  </w:endnote>
  <w:endnote w:type="continuationSeparator" w:id="0">
    <w:p w:rsidR="00A563A6" w:rsidRDefault="00A563A6" w:rsidP="00F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63A6" w:rsidRDefault="00A563A6" w:rsidP="00F40C29">
      <w:pPr>
        <w:spacing w:after="0" w:line="240" w:lineRule="auto"/>
      </w:pPr>
      <w:r>
        <w:separator/>
      </w:r>
    </w:p>
  </w:footnote>
  <w:footnote w:type="continuationSeparator" w:id="0">
    <w:p w:rsidR="00A563A6" w:rsidRDefault="00A563A6" w:rsidP="00F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38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461" w:rsidRPr="00F52C2A" w:rsidRDefault="00773461" w:rsidP="00F40C2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2C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C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C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2C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461" w:rsidRDefault="007734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3461" w:rsidRDefault="00773461">
    <w:pPr>
      <w:pStyle w:val="a4"/>
      <w:jc w:val="right"/>
    </w:pPr>
  </w:p>
  <w:p w:rsidR="00773461" w:rsidRDefault="007734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C57AA"/>
    <w:multiLevelType w:val="hybridMultilevel"/>
    <w:tmpl w:val="5C1C2398"/>
    <w:lvl w:ilvl="0" w:tplc="D44C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1552"/>
    <w:multiLevelType w:val="hybridMultilevel"/>
    <w:tmpl w:val="2BF26088"/>
    <w:lvl w:ilvl="0" w:tplc="3F4831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9249CC"/>
    <w:multiLevelType w:val="hybridMultilevel"/>
    <w:tmpl w:val="889C6CCA"/>
    <w:lvl w:ilvl="0" w:tplc="18780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4096"/>
    <w:multiLevelType w:val="hybridMultilevel"/>
    <w:tmpl w:val="6FDCCE48"/>
    <w:lvl w:ilvl="0" w:tplc="5E3CC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175487">
    <w:abstractNumId w:val="0"/>
  </w:num>
  <w:num w:numId="2" w16cid:durableId="647326421">
    <w:abstractNumId w:val="3"/>
  </w:num>
  <w:num w:numId="3" w16cid:durableId="1098604140">
    <w:abstractNumId w:val="1"/>
  </w:num>
  <w:num w:numId="4" w16cid:durableId="45410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9"/>
    <w:rsid w:val="000002A7"/>
    <w:rsid w:val="00001DA3"/>
    <w:rsid w:val="000047D7"/>
    <w:rsid w:val="00011F14"/>
    <w:rsid w:val="000128E4"/>
    <w:rsid w:val="00016B99"/>
    <w:rsid w:val="0003175B"/>
    <w:rsid w:val="00071174"/>
    <w:rsid w:val="000763D5"/>
    <w:rsid w:val="00081E2B"/>
    <w:rsid w:val="00092594"/>
    <w:rsid w:val="000B6283"/>
    <w:rsid w:val="000B7CAF"/>
    <w:rsid w:val="000C6E82"/>
    <w:rsid w:val="000E0C46"/>
    <w:rsid w:val="000E0CDA"/>
    <w:rsid w:val="00111F92"/>
    <w:rsid w:val="00115EDA"/>
    <w:rsid w:val="0013089B"/>
    <w:rsid w:val="00144572"/>
    <w:rsid w:val="00154D23"/>
    <w:rsid w:val="00163E8C"/>
    <w:rsid w:val="00167140"/>
    <w:rsid w:val="0018055C"/>
    <w:rsid w:val="00182A44"/>
    <w:rsid w:val="00185CE5"/>
    <w:rsid w:val="0018645F"/>
    <w:rsid w:val="00187803"/>
    <w:rsid w:val="00194D35"/>
    <w:rsid w:val="001A1F55"/>
    <w:rsid w:val="001B42B8"/>
    <w:rsid w:val="001D1360"/>
    <w:rsid w:val="00212920"/>
    <w:rsid w:val="00245A1F"/>
    <w:rsid w:val="002616B3"/>
    <w:rsid w:val="0026764E"/>
    <w:rsid w:val="002810CB"/>
    <w:rsid w:val="00283512"/>
    <w:rsid w:val="002B4135"/>
    <w:rsid w:val="002B4332"/>
    <w:rsid w:val="00320773"/>
    <w:rsid w:val="00344738"/>
    <w:rsid w:val="00360D34"/>
    <w:rsid w:val="00366648"/>
    <w:rsid w:val="003712B5"/>
    <w:rsid w:val="00384D19"/>
    <w:rsid w:val="003937A4"/>
    <w:rsid w:val="00396131"/>
    <w:rsid w:val="003B7624"/>
    <w:rsid w:val="003C4EE5"/>
    <w:rsid w:val="003D0306"/>
    <w:rsid w:val="003E6A5A"/>
    <w:rsid w:val="0040551F"/>
    <w:rsid w:val="004064A5"/>
    <w:rsid w:val="004A6D72"/>
    <w:rsid w:val="004D0AA0"/>
    <w:rsid w:val="004D1FEB"/>
    <w:rsid w:val="00534052"/>
    <w:rsid w:val="00546368"/>
    <w:rsid w:val="00551B27"/>
    <w:rsid w:val="005656D7"/>
    <w:rsid w:val="005A55FA"/>
    <w:rsid w:val="005D2B84"/>
    <w:rsid w:val="006067C4"/>
    <w:rsid w:val="00620F2B"/>
    <w:rsid w:val="00674ABB"/>
    <w:rsid w:val="00681A22"/>
    <w:rsid w:val="006903F1"/>
    <w:rsid w:val="006A19C2"/>
    <w:rsid w:val="006A2330"/>
    <w:rsid w:val="006A3E59"/>
    <w:rsid w:val="006A5C84"/>
    <w:rsid w:val="006B2C06"/>
    <w:rsid w:val="006B4235"/>
    <w:rsid w:val="006B76CA"/>
    <w:rsid w:val="006E1CBC"/>
    <w:rsid w:val="006F58B3"/>
    <w:rsid w:val="00704640"/>
    <w:rsid w:val="00705FE4"/>
    <w:rsid w:val="007257AC"/>
    <w:rsid w:val="0072689F"/>
    <w:rsid w:val="00732C6D"/>
    <w:rsid w:val="00736541"/>
    <w:rsid w:val="00773461"/>
    <w:rsid w:val="00776F5A"/>
    <w:rsid w:val="00790094"/>
    <w:rsid w:val="00796204"/>
    <w:rsid w:val="007C171D"/>
    <w:rsid w:val="007C3C51"/>
    <w:rsid w:val="007E2B26"/>
    <w:rsid w:val="007E6E9A"/>
    <w:rsid w:val="00801D95"/>
    <w:rsid w:val="00802112"/>
    <w:rsid w:val="00805A7A"/>
    <w:rsid w:val="00813D6C"/>
    <w:rsid w:val="00831830"/>
    <w:rsid w:val="008439C9"/>
    <w:rsid w:val="0086291A"/>
    <w:rsid w:val="0086462C"/>
    <w:rsid w:val="00870B20"/>
    <w:rsid w:val="00881268"/>
    <w:rsid w:val="008A3F18"/>
    <w:rsid w:val="008B1078"/>
    <w:rsid w:val="008B162E"/>
    <w:rsid w:val="008C0BF8"/>
    <w:rsid w:val="008D0F62"/>
    <w:rsid w:val="008E359A"/>
    <w:rsid w:val="008F25B3"/>
    <w:rsid w:val="0090115B"/>
    <w:rsid w:val="0090798F"/>
    <w:rsid w:val="00920896"/>
    <w:rsid w:val="009477D3"/>
    <w:rsid w:val="0096255C"/>
    <w:rsid w:val="009867B0"/>
    <w:rsid w:val="009935F4"/>
    <w:rsid w:val="009A5322"/>
    <w:rsid w:val="009A7CCE"/>
    <w:rsid w:val="009B4292"/>
    <w:rsid w:val="009E03D6"/>
    <w:rsid w:val="009F1FA7"/>
    <w:rsid w:val="00A33565"/>
    <w:rsid w:val="00A36B71"/>
    <w:rsid w:val="00A52F41"/>
    <w:rsid w:val="00A563A6"/>
    <w:rsid w:val="00A965D0"/>
    <w:rsid w:val="00AC3080"/>
    <w:rsid w:val="00AC3EB1"/>
    <w:rsid w:val="00AC5C38"/>
    <w:rsid w:val="00AC5E84"/>
    <w:rsid w:val="00AC6597"/>
    <w:rsid w:val="00AE7660"/>
    <w:rsid w:val="00AF0330"/>
    <w:rsid w:val="00B05921"/>
    <w:rsid w:val="00B10717"/>
    <w:rsid w:val="00B42076"/>
    <w:rsid w:val="00B522AF"/>
    <w:rsid w:val="00B75371"/>
    <w:rsid w:val="00B82371"/>
    <w:rsid w:val="00B870CA"/>
    <w:rsid w:val="00B908D5"/>
    <w:rsid w:val="00B957F3"/>
    <w:rsid w:val="00BA0DA6"/>
    <w:rsid w:val="00BD1585"/>
    <w:rsid w:val="00BD1E45"/>
    <w:rsid w:val="00BD715E"/>
    <w:rsid w:val="00BF2E5B"/>
    <w:rsid w:val="00C00AA8"/>
    <w:rsid w:val="00C06307"/>
    <w:rsid w:val="00C17940"/>
    <w:rsid w:val="00C376ED"/>
    <w:rsid w:val="00C46825"/>
    <w:rsid w:val="00C4765F"/>
    <w:rsid w:val="00C56D74"/>
    <w:rsid w:val="00C62D33"/>
    <w:rsid w:val="00C727B1"/>
    <w:rsid w:val="00C76D94"/>
    <w:rsid w:val="00C81105"/>
    <w:rsid w:val="00C84DFB"/>
    <w:rsid w:val="00C94875"/>
    <w:rsid w:val="00CA07A5"/>
    <w:rsid w:val="00CD023C"/>
    <w:rsid w:val="00CD3661"/>
    <w:rsid w:val="00CD4CB5"/>
    <w:rsid w:val="00CE78CF"/>
    <w:rsid w:val="00D0394B"/>
    <w:rsid w:val="00D1057E"/>
    <w:rsid w:val="00D33D66"/>
    <w:rsid w:val="00D4148C"/>
    <w:rsid w:val="00D51162"/>
    <w:rsid w:val="00D52AB1"/>
    <w:rsid w:val="00D564CD"/>
    <w:rsid w:val="00D567E5"/>
    <w:rsid w:val="00D7500F"/>
    <w:rsid w:val="00D84A1D"/>
    <w:rsid w:val="00D967DB"/>
    <w:rsid w:val="00DA00F0"/>
    <w:rsid w:val="00DA36AA"/>
    <w:rsid w:val="00DC51F2"/>
    <w:rsid w:val="00DD7B1B"/>
    <w:rsid w:val="00DE29D7"/>
    <w:rsid w:val="00DF1DC1"/>
    <w:rsid w:val="00E0239F"/>
    <w:rsid w:val="00E13625"/>
    <w:rsid w:val="00E13637"/>
    <w:rsid w:val="00E2768A"/>
    <w:rsid w:val="00E4535D"/>
    <w:rsid w:val="00E57DF0"/>
    <w:rsid w:val="00E67112"/>
    <w:rsid w:val="00E921FC"/>
    <w:rsid w:val="00EC7CA4"/>
    <w:rsid w:val="00ED00F0"/>
    <w:rsid w:val="00ED773B"/>
    <w:rsid w:val="00EE7199"/>
    <w:rsid w:val="00EF13F2"/>
    <w:rsid w:val="00F0299E"/>
    <w:rsid w:val="00F0525C"/>
    <w:rsid w:val="00F21DF9"/>
    <w:rsid w:val="00F228E0"/>
    <w:rsid w:val="00F23CB6"/>
    <w:rsid w:val="00F27904"/>
    <w:rsid w:val="00F34613"/>
    <w:rsid w:val="00F40C29"/>
    <w:rsid w:val="00F52C2A"/>
    <w:rsid w:val="00F53627"/>
    <w:rsid w:val="00F60DBD"/>
    <w:rsid w:val="00F74E74"/>
    <w:rsid w:val="00F81FAF"/>
    <w:rsid w:val="00F84970"/>
    <w:rsid w:val="00F90F93"/>
    <w:rsid w:val="00FA4D17"/>
    <w:rsid w:val="00FA5CAC"/>
    <w:rsid w:val="00FC0F06"/>
    <w:rsid w:val="00FC4287"/>
    <w:rsid w:val="00FC4F59"/>
    <w:rsid w:val="00FC57A1"/>
    <w:rsid w:val="00FD12CE"/>
    <w:rsid w:val="00FD3C69"/>
    <w:rsid w:val="00FE4DD3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6972C"/>
  <w15:chartTrackingRefBased/>
  <w15:docId w15:val="{28AD8316-6C42-4BF5-9796-F4AEB21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C29"/>
  </w:style>
  <w:style w:type="paragraph" w:styleId="a6">
    <w:name w:val="footer"/>
    <w:basedOn w:val="a"/>
    <w:link w:val="a7"/>
    <w:uiPriority w:val="99"/>
    <w:unhideWhenUsed/>
    <w:rsid w:val="00F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C29"/>
  </w:style>
  <w:style w:type="character" w:styleId="a8">
    <w:name w:val="line number"/>
    <w:basedOn w:val="a0"/>
    <w:uiPriority w:val="99"/>
    <w:semiHidden/>
    <w:unhideWhenUsed/>
    <w:rsid w:val="00F40C29"/>
  </w:style>
  <w:style w:type="paragraph" w:styleId="a9">
    <w:name w:val="List Paragraph"/>
    <w:basedOn w:val="a"/>
    <w:uiPriority w:val="34"/>
    <w:qFormat/>
    <w:rsid w:val="007962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6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7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9A41-1908-40BA-A2C7-8B42A6F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 Игорь Николаевич</dc:creator>
  <cp:keywords/>
  <dc:description/>
  <cp:lastModifiedBy>ПравПортал</cp:lastModifiedBy>
  <cp:revision>109</cp:revision>
  <cp:lastPrinted>2024-04-09T02:27:00Z</cp:lastPrinted>
  <dcterms:created xsi:type="dcterms:W3CDTF">2022-05-24T07:22:00Z</dcterms:created>
  <dcterms:modified xsi:type="dcterms:W3CDTF">2024-05-22T03:43:00Z</dcterms:modified>
</cp:coreProperties>
</file>